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c0830f7-42ce-4550-888a-0a7cfcb4d792</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58:16+00:00</Document_x0020_Date>
    <Document_x0020_No xmlns="4b47aac5-4c46-444f-8595-ce09b406fc61">4183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7A6C-6DD0-4F74-A913-50C945E8ED3D}"/>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A2DF4D28-9097-45FF-A90E-3151C723AC68}"/>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47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